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F9739D" w:rsidP="00080EE7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9739D" w:rsidR="00386F27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268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/2026</w:t>
      </w:r>
    </w:p>
    <w:p w:rsidR="002A6507" w:rsidRPr="00F9739D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УИД 91MS0062-01-2026-</w:t>
      </w:r>
      <w:r w:rsidRPr="00F9739D" w:rsidR="00386F27">
        <w:rPr>
          <w:rFonts w:ascii="Times New Roman" w:eastAsia="Times New Roman" w:hAnsi="Times New Roman" w:cs="Times New Roman"/>
          <w:sz w:val="25"/>
          <w:szCs w:val="25"/>
          <w:lang w:eastAsia="ru-RU"/>
        </w:rPr>
        <w:t>001135-97</w:t>
      </w:r>
    </w:p>
    <w:p w:rsidR="00C05B0C" w:rsidRPr="00F9739D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F9739D" w:rsidR="00FB5983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Pr="00F9739D" w:rsidR="00386F27">
        <w:rPr>
          <w:rFonts w:ascii="Times New Roman" w:eastAsia="Times New Roman" w:hAnsi="Times New Roman" w:cs="Times New Roman"/>
          <w:sz w:val="25"/>
          <w:szCs w:val="25"/>
          <w:lang w:eastAsia="ru-RU"/>
        </w:rPr>
        <w:t>2682620150</w:t>
      </w:r>
    </w:p>
    <w:p w:rsidR="00C05B0C" w:rsidRPr="00F9739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F9739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F9739D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28</w:t>
      </w:r>
      <w:r w:rsidRPr="00F9739D" w:rsidR="006F4B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преля </w:t>
      </w:r>
      <w:r w:rsidRPr="00F9739D" w:rsidR="000F5473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F9739D" w:rsidR="00A6414A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F9739D" w:rsidR="000F5473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F9739D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гт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F9739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F9739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F9739D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>ир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овой судья судебного участка №62</w:t>
      </w:r>
      <w:r w:rsidRPr="00F9739D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</w:t>
      </w:r>
      <w:r w:rsidRPr="00F9739D" w:rsidR="006824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судебного района (Ленинский </w:t>
      </w:r>
      <w:r w:rsidRPr="00F9739D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>район) Республики Крым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имофеева В.А.</w:t>
      </w:r>
      <w:r w:rsidRPr="00F9739D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F9739D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F9739D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F9739D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4C6EDB" w:rsidRPr="00F9739D" w:rsidP="00F9739D">
      <w:pPr>
        <w:spacing w:after="0" w:line="240" w:lineRule="auto"/>
        <w:ind w:left="1418"/>
        <w:jc w:val="both"/>
        <w:rPr>
          <w:rFonts w:ascii="Times New Roman" w:hAnsi="Times New Roman" w:cs="Times New Roman"/>
          <w:sz w:val="25"/>
          <w:szCs w:val="25"/>
        </w:rPr>
      </w:pPr>
      <w:r w:rsidRPr="00F9739D">
        <w:rPr>
          <w:rFonts w:ascii="Times New Roman" w:hAnsi="Times New Roman" w:cs="Times New Roman"/>
          <w:b/>
          <w:sz w:val="25"/>
          <w:szCs w:val="25"/>
        </w:rPr>
        <w:t xml:space="preserve">Беляева Эдуарда Николаевича, </w:t>
      </w:r>
      <w:r w:rsidR="0093612A">
        <w:rPr>
          <w:rFonts w:ascii="Times New Roman" w:hAnsi="Times New Roman" w:cs="Times New Roman"/>
          <w:sz w:val="25"/>
          <w:szCs w:val="25"/>
        </w:rPr>
        <w:t>(данные изъяты)</w:t>
      </w:r>
      <w:r w:rsidRPr="00F9739D">
        <w:rPr>
          <w:rFonts w:ascii="Times New Roman" w:hAnsi="Times New Roman" w:cs="Times New Roman"/>
          <w:sz w:val="25"/>
          <w:szCs w:val="25"/>
        </w:rPr>
        <w:t>,</w:t>
      </w:r>
    </w:p>
    <w:p w:rsidR="009A37FB" w:rsidRPr="00F9739D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F9739D" w:rsidP="000F5473">
      <w:pPr>
        <w:pStyle w:val="NoSpacing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F9739D" w:rsidP="00386F27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93612A" w:rsidR="0093612A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="0093612A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2A6507">
        <w:rPr>
          <w:rFonts w:ascii="Times New Roman" w:hAnsi="Times New Roman" w:cs="Times New Roman"/>
          <w:sz w:val="25"/>
          <w:szCs w:val="25"/>
          <w:lang w:eastAsia="ru-RU"/>
        </w:rPr>
        <w:t>об админ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 xml:space="preserve">истративном правонарушении от </w:t>
      </w:r>
      <w:r w:rsidRPr="0093612A" w:rsidR="0093612A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93612A" w:rsidR="0093612A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="0093612A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6905B3">
        <w:rPr>
          <w:rFonts w:ascii="Times New Roman" w:hAnsi="Times New Roman" w:cs="Times New Roman"/>
          <w:sz w:val="25"/>
          <w:szCs w:val="25"/>
          <w:lang w:eastAsia="ru-RU"/>
        </w:rPr>
        <w:t xml:space="preserve">по месту своего жительства 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 xml:space="preserve">Беляев Э.Н. </w:t>
      </w:r>
      <w:r w:rsidRPr="00F9739D" w:rsidR="000B5EFA">
        <w:rPr>
          <w:rFonts w:ascii="Times New Roman" w:hAnsi="Times New Roman" w:cs="Times New Roman"/>
          <w:sz w:val="25"/>
          <w:szCs w:val="25"/>
          <w:lang w:eastAsia="ru-RU"/>
        </w:rPr>
        <w:t>не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 xml:space="preserve"> оплатил административный штраф в размере </w:t>
      </w:r>
      <w:r w:rsidRPr="0093612A" w:rsidR="0093612A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F9739D" w:rsidR="00BD020F">
        <w:rPr>
          <w:rFonts w:ascii="Times New Roman" w:hAnsi="Times New Roman" w:cs="Times New Roman"/>
          <w:sz w:val="25"/>
          <w:szCs w:val="25"/>
          <w:lang w:eastAsia="ru-RU"/>
        </w:rPr>
        <w:t xml:space="preserve"> по постановлению </w:t>
      </w:r>
      <w:r w:rsidRPr="00F9739D" w:rsidR="006905B3">
        <w:rPr>
          <w:rFonts w:ascii="Times New Roman" w:hAnsi="Times New Roman" w:cs="Times New Roman"/>
          <w:sz w:val="25"/>
          <w:szCs w:val="25"/>
          <w:lang w:eastAsia="ru-RU"/>
        </w:rPr>
        <w:t>по делу об админ</w:t>
      </w:r>
      <w:r w:rsidRPr="00F9739D" w:rsidR="008F48DD">
        <w:rPr>
          <w:rFonts w:ascii="Times New Roman" w:hAnsi="Times New Roman" w:cs="Times New Roman"/>
          <w:sz w:val="25"/>
          <w:szCs w:val="25"/>
          <w:lang w:eastAsia="ru-RU"/>
        </w:rPr>
        <w:t xml:space="preserve">истративном </w:t>
      </w:r>
      <w:r w:rsidRPr="00F9739D" w:rsidR="00045C73">
        <w:rPr>
          <w:rFonts w:ascii="Times New Roman" w:hAnsi="Times New Roman" w:cs="Times New Roman"/>
          <w:sz w:val="25"/>
          <w:szCs w:val="25"/>
          <w:lang w:eastAsia="ru-RU"/>
        </w:rPr>
        <w:t>правонарушении</w:t>
      </w:r>
      <w:r w:rsidRPr="00F9739D" w:rsidR="00F06F5B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93612A" w:rsidR="0093612A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="0093612A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>в установленный законом срок.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 xml:space="preserve"> Постановление вступило в законную силу </w:t>
      </w:r>
      <w:r w:rsidRPr="0093612A" w:rsidR="0093612A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BD020F" w:rsidRPr="00F9739D" w:rsidP="00A6414A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9739D">
        <w:rPr>
          <w:rFonts w:ascii="Times New Roman" w:hAnsi="Times New Roman" w:cs="Times New Roman"/>
          <w:sz w:val="25"/>
          <w:szCs w:val="25"/>
        </w:rPr>
        <w:t>В судебно</w:t>
      </w:r>
      <w:r w:rsidRPr="00F9739D">
        <w:rPr>
          <w:rFonts w:ascii="Times New Roman" w:hAnsi="Times New Roman" w:cs="Times New Roman"/>
          <w:sz w:val="25"/>
          <w:szCs w:val="25"/>
        </w:rPr>
        <w:t>м</w:t>
      </w:r>
      <w:r w:rsidRPr="00F9739D">
        <w:rPr>
          <w:rFonts w:ascii="Times New Roman" w:hAnsi="Times New Roman" w:cs="Times New Roman"/>
          <w:sz w:val="25"/>
          <w:szCs w:val="25"/>
        </w:rPr>
        <w:t xml:space="preserve"> заседани</w:t>
      </w:r>
      <w:r w:rsidRPr="00F9739D">
        <w:rPr>
          <w:rFonts w:ascii="Times New Roman" w:hAnsi="Times New Roman" w:cs="Times New Roman"/>
          <w:sz w:val="25"/>
          <w:szCs w:val="25"/>
        </w:rPr>
        <w:t>и</w:t>
      </w:r>
      <w:r w:rsidRPr="00F9739D">
        <w:rPr>
          <w:rFonts w:ascii="Times New Roman" w:hAnsi="Times New Roman" w:cs="Times New Roman"/>
          <w:sz w:val="25"/>
          <w:szCs w:val="25"/>
        </w:rPr>
        <w:t xml:space="preserve"> </w:t>
      </w:r>
      <w:r w:rsidRPr="00F9739D" w:rsidR="00386F27">
        <w:rPr>
          <w:rFonts w:ascii="Times New Roman" w:hAnsi="Times New Roman" w:cs="Times New Roman"/>
          <w:sz w:val="25"/>
          <w:szCs w:val="25"/>
        </w:rPr>
        <w:t>Беляев Э.Н.</w:t>
      </w:r>
      <w:r w:rsidRPr="00F9739D" w:rsidR="004C6EDB">
        <w:rPr>
          <w:rFonts w:ascii="Times New Roman" w:hAnsi="Times New Roman" w:cs="Times New Roman"/>
          <w:sz w:val="25"/>
          <w:szCs w:val="25"/>
        </w:rPr>
        <w:t xml:space="preserve"> </w:t>
      </w:r>
      <w:r w:rsidRPr="00F9739D">
        <w:rPr>
          <w:rFonts w:ascii="Times New Roman" w:hAnsi="Times New Roman" w:cs="Times New Roman"/>
          <w:sz w:val="25"/>
          <w:szCs w:val="25"/>
        </w:rPr>
        <w:t>вину признал</w:t>
      </w:r>
      <w:r w:rsidRPr="00F9739D" w:rsidR="00EF76D7">
        <w:rPr>
          <w:rFonts w:ascii="Times New Roman" w:hAnsi="Times New Roman" w:cs="Times New Roman"/>
          <w:sz w:val="25"/>
          <w:szCs w:val="25"/>
        </w:rPr>
        <w:t xml:space="preserve">, пояснил, что постановление </w:t>
      </w:r>
      <w:r w:rsidRPr="0093612A" w:rsidR="0093612A">
        <w:rPr>
          <w:rFonts w:ascii="Times New Roman" w:hAnsi="Times New Roman" w:cs="Times New Roman"/>
          <w:sz w:val="25"/>
          <w:szCs w:val="25"/>
        </w:rPr>
        <w:t>(данные изъяты)</w:t>
      </w:r>
      <w:r w:rsidRPr="00F9739D" w:rsidR="00331CAF">
        <w:rPr>
          <w:rFonts w:ascii="Times New Roman" w:hAnsi="Times New Roman" w:cs="Times New Roman"/>
          <w:sz w:val="25"/>
          <w:szCs w:val="25"/>
        </w:rPr>
        <w:t xml:space="preserve"> он обжаловал и был уверен, что его отменят, но оно осталось в силе и когда вступило в законную силу, то он забыл его оплатить</w:t>
      </w:r>
      <w:r w:rsidRPr="00F9739D">
        <w:rPr>
          <w:rFonts w:ascii="Times New Roman" w:hAnsi="Times New Roman" w:cs="Times New Roman"/>
          <w:sz w:val="25"/>
          <w:szCs w:val="25"/>
        </w:rPr>
        <w:t>.</w:t>
      </w:r>
    </w:p>
    <w:p w:rsidR="00A6414A" w:rsidRPr="00F9739D" w:rsidP="00A6414A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F9739D" w:rsidP="00A6414A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86F27" w:rsidRPr="00F9739D" w:rsidP="00BD0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hAnsi="Times New Roman" w:cs="Times New Roman"/>
          <w:sz w:val="25"/>
          <w:szCs w:val="25"/>
        </w:rPr>
        <w:t>В</w:t>
      </w:r>
      <w:r w:rsidRPr="00F9739D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яева Э.Н.</w:t>
      </w:r>
      <w:r w:rsidRPr="00F9739D" w:rsidR="004C6E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F9739D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F9739D" w:rsidR="00A610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93612A" w:rsidR="0093612A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F9739D" w:rsidR="00BD02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Pr="00F9739D" w:rsidR="00045C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Pr="0093612A" w:rsidR="0093612A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F9739D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F9739D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ей постановления о возбуждении исполнительного производства от </w:t>
      </w:r>
      <w:r w:rsidRPr="0093612A" w:rsidR="0093612A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остановлением по делу об административном правонарушении от </w:t>
      </w:r>
      <w:r w:rsidRPr="0093612A" w:rsidR="0093612A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объяснением Беляева Э.Н.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3612A" w:rsidR="0093612A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F9739D" w:rsidP="00BD0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F9739D" w:rsidR="00386F27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яева Э.Н.</w:t>
      </w:r>
      <w:r w:rsidRPr="00F9739D" w:rsidR="004C6E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F9739D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F9739D" w:rsidR="00386F27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яеву Э.Н.</w:t>
      </w:r>
      <w:r w:rsidRPr="00F9739D" w:rsidR="00DC58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</w:t>
      </w:r>
      <w:r w:rsidRPr="00F9739D" w:rsidR="00BD020F">
        <w:rPr>
          <w:rFonts w:ascii="Times New Roman" w:eastAsia="Times New Roman" w:hAnsi="Times New Roman" w:cs="Times New Roman"/>
          <w:sz w:val="25"/>
          <w:szCs w:val="25"/>
          <w:lang w:eastAsia="ru-RU"/>
        </w:rPr>
        <w:t>рушения, личность виновного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, имущественное положение привлекаемого лица.</w:t>
      </w:r>
    </w:p>
    <w:p w:rsidR="00BD020F" w:rsidRPr="00F9739D" w:rsidP="00BD02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F9739D" w:rsidR="00386F27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яев</w:t>
      </w:r>
      <w:r w:rsidRPr="00F9739D" w:rsidR="00784229">
        <w:rPr>
          <w:rFonts w:ascii="Times New Roman" w:eastAsia="Times New Roman" w:hAnsi="Times New Roman" w:cs="Times New Roman"/>
          <w:sz w:val="25"/>
          <w:szCs w:val="25"/>
          <w:lang w:eastAsia="ru-RU"/>
        </w:rPr>
        <w:t>ым</w:t>
      </w:r>
      <w:r w:rsidRPr="00F9739D" w:rsidR="00386F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.Н.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оей вины, наличие на иждивении одного </w:t>
      </w:r>
      <w:r w:rsidRPr="00F9739D" w:rsidR="00386F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алолетнего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ребенка.</w:t>
      </w:r>
    </w:p>
    <w:p w:rsidR="00BD020F" w:rsidRPr="00F9739D" w:rsidP="00BD02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F9739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F9739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F9739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F9739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EC35D9" w:rsidRPr="00F9739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F9739D" w:rsidR="00386F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еляева Эдуарда Николаевича </w:t>
      </w:r>
      <w:r w:rsidRPr="00F9739D" w:rsidR="007842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овным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F9739D" w:rsidR="00386F27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штрафа, а именно в размере 5</w:t>
      </w:r>
      <w:r w:rsidRPr="00F9739D" w:rsidR="004C6E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00 </w:t>
      </w:r>
      <w:r w:rsidRPr="00F9739D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F9739D" w:rsidR="00386F27">
        <w:rPr>
          <w:rFonts w:ascii="Times New Roman" w:eastAsia="Times New Roman" w:hAnsi="Times New Roman" w:cs="Times New Roman"/>
          <w:sz w:val="25"/>
          <w:szCs w:val="25"/>
          <w:lang w:eastAsia="ru-RU"/>
        </w:rPr>
        <w:t>пять тысяч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887FB5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атель: УФК по Республике Крым (Министерство юстиции Республики Крым)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именование банка: ОКЦ N 7 ЮГУ Банка России//УФК по Республике Крым 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г. Симферополь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9102013284, КПП 910201001, БИК 013510002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40102810645370000035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03100643000000017500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04752203230 в УФК по Республике Крым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ОКТМО 35627000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F9739D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Pr="00F9739D" w:rsidR="006824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судебного района (Ленинский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йон) Республики Крым в течение десяти </w:t>
      </w:r>
      <w:r w:rsidRPr="00F9739D" w:rsidR="001C26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ней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со дня вручения или получения копии постановления.</w:t>
      </w:r>
    </w:p>
    <w:p w:rsidR="00062010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4287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Pr="00F9739D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F9739D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9739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F9739D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F9739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80EE7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279A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6F7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7453E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38CD"/>
    <w:rsid w:val="00331CAF"/>
    <w:rsid w:val="0033352A"/>
    <w:rsid w:val="00344D05"/>
    <w:rsid w:val="00347B09"/>
    <w:rsid w:val="003760A0"/>
    <w:rsid w:val="00377F63"/>
    <w:rsid w:val="003823A2"/>
    <w:rsid w:val="00385B67"/>
    <w:rsid w:val="00385FC0"/>
    <w:rsid w:val="00386F27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6EDB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93DC5"/>
    <w:rsid w:val="006A01A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BDC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229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3612A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44287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D020F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4DE8"/>
    <w:rsid w:val="00D75599"/>
    <w:rsid w:val="00D801F2"/>
    <w:rsid w:val="00D8385B"/>
    <w:rsid w:val="00D86E01"/>
    <w:rsid w:val="00D9279C"/>
    <w:rsid w:val="00D93763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EF76D7"/>
    <w:rsid w:val="00F047BE"/>
    <w:rsid w:val="00F06F5B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9739D"/>
    <w:rsid w:val="00FA053A"/>
    <w:rsid w:val="00FA1D4C"/>
    <w:rsid w:val="00FA689E"/>
    <w:rsid w:val="00FA74E3"/>
    <w:rsid w:val="00FA7C53"/>
    <w:rsid w:val="00FB598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66BF-3ECD-4ECA-BD8F-FB282046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